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32757192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8" w:type="dxa"/>
          </w:tcPr>
          <w:p w14:paraId="5D82A29E" w14:textId="4E6634CD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 w:rsidR="00837867">
              <w:rPr>
                <w:b/>
                <w:bCs/>
                <w:sz w:val="24"/>
              </w:rPr>
              <w:t xml:space="preserve"> 3 hours</w:t>
            </w:r>
          </w:p>
        </w:tc>
        <w:tc>
          <w:tcPr>
            <w:tcW w:w="2006" w:type="dxa"/>
          </w:tcPr>
          <w:p w14:paraId="77A578B0" w14:textId="725066E9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proofErr w:type="gramStart"/>
            <w:r w:rsidR="002D0A6E" w:rsidRPr="002D0A6E">
              <w:rPr>
                <w:sz w:val="24"/>
              </w:rPr>
              <w:t>1.</w:t>
            </w:r>
            <w:r w:rsidR="00086D12" w:rsidRPr="006875EF">
              <w:rPr>
                <w:sz w:val="24"/>
              </w:rPr>
              <w:t>5</w:t>
            </w:r>
            <w:r w:rsidR="00CC2C1F">
              <w:rPr>
                <w:sz w:val="24"/>
              </w:rPr>
              <w:t xml:space="preserve"> part</w:t>
            </w:r>
            <w:proofErr w:type="gramEnd"/>
            <w:r w:rsidR="00CC2C1F">
              <w:rPr>
                <w:sz w:val="24"/>
              </w:rPr>
              <w:t xml:space="preserve"> 2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01CEEF91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086D12" w:rsidRPr="006875EF">
              <w:rPr>
                <w:sz w:val="24"/>
              </w:rPr>
              <w:t>1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69D14044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2D0A6E" w:rsidRPr="002D0A6E">
              <w:rPr>
                <w:sz w:val="24"/>
              </w:rPr>
              <w:t>Teamwork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21FACEC8" w14:textId="4F4C49D7" w:rsidR="00F8165C" w:rsidRDefault="00511304" w:rsidP="00ED2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1. </w:t>
            </w:r>
            <w:r w:rsidR="00B331D7">
              <w:rPr>
                <w:rFonts w:eastAsia="Times New Roman" w:cs="Courier New"/>
                <w:bCs/>
                <w:sz w:val="20"/>
                <w:szCs w:val="20"/>
              </w:rPr>
              <w:t>Demonstrate an understanding of group dynamics.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2E1A5135" w14:textId="77777777" w:rsidR="00CC2C1F" w:rsidRDefault="00CC2C1F" w:rsidP="00CC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– explain the nature and types of groups within an organization (e.g., formal/ informal, committees/departments, electronic work groups); </w:t>
            </w:r>
          </w:p>
          <w:p w14:paraId="17FA3999" w14:textId="77777777" w:rsidR="00CC2C1F" w:rsidRDefault="00CC2C1F" w:rsidP="00CC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– </w:t>
            </w:r>
            <w:proofErr w:type="spellStart"/>
            <w:r>
              <w:t>analyse</w:t>
            </w:r>
            <w:proofErr w:type="spellEnd"/>
            <w:r>
              <w:t xml:space="preserve"> the factors that contribute to the success or failure of a team (e.g., shared norms, cohesiveness, cultural expectations, social loafing); </w:t>
            </w:r>
          </w:p>
          <w:p w14:paraId="487186A2" w14:textId="42AA3D30" w:rsidR="00F8165C" w:rsidRPr="002B2097" w:rsidRDefault="00CC2C1F" w:rsidP="00CC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  <w:r>
              <w:t>– apply business teamwork skills to carry out projects and solve problems.</w:t>
            </w: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5252631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3DB1282D" w14:textId="053120B1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post their homework on the forums</w:t>
            </w:r>
            <w:r w:rsidR="00837867">
              <w:rPr>
                <w:bCs/>
                <w:sz w:val="20"/>
                <w:szCs w:val="20"/>
              </w:rPr>
              <w:t>.</w:t>
            </w:r>
          </w:p>
          <w:p w14:paraId="505F1B9E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6BB34AFF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5851073B" w14:textId="77777777" w:rsidR="002D0A6E" w:rsidRPr="00982086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3430D6" w:rsidRPr="00EC19BE" w:rsidRDefault="003430D6" w:rsidP="00013BEB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ED2BB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98FCF16" w14:textId="11BD7DEB" w:rsidR="00527A07" w:rsidRPr="00527A07" w:rsidRDefault="00527A07" w:rsidP="0052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331D7">
              <w:rPr>
                <w:sz w:val="20"/>
                <w:szCs w:val="20"/>
              </w:rPr>
              <w:t xml:space="preserve">Identify the stages of </w:t>
            </w:r>
            <w:r w:rsidR="00DF443B">
              <w:rPr>
                <w:sz w:val="20"/>
                <w:szCs w:val="20"/>
              </w:rPr>
              <w:t xml:space="preserve">group </w:t>
            </w:r>
            <w:r w:rsidR="00B331D7">
              <w:rPr>
                <w:sz w:val="20"/>
                <w:szCs w:val="20"/>
              </w:rPr>
              <w:t>development.</w:t>
            </w:r>
          </w:p>
          <w:p w14:paraId="304F8B65" w14:textId="769556F5" w:rsidR="00F8165C" w:rsidRDefault="00527A07" w:rsidP="00F8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331D7">
              <w:rPr>
                <w:sz w:val="20"/>
                <w:szCs w:val="20"/>
              </w:rPr>
              <w:t xml:space="preserve">Identify different types of </w:t>
            </w:r>
            <w:r w:rsidR="00086D12">
              <w:rPr>
                <w:sz w:val="20"/>
                <w:szCs w:val="20"/>
              </w:rPr>
              <w:t>teams.</w:t>
            </w:r>
          </w:p>
          <w:p w14:paraId="78F6497E" w14:textId="2A0BBE0E" w:rsidR="00B331D7" w:rsidRDefault="00B331D7" w:rsidP="00F8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plain factors that affect team success.</w:t>
            </w:r>
          </w:p>
          <w:p w14:paraId="76A3702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37892CD7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ED2BBE">
              <w:rPr>
                <w:sz w:val="20"/>
                <w:szCs w:val="20"/>
              </w:rPr>
              <w:t>, I can</w:t>
            </w:r>
          </w:p>
          <w:p w14:paraId="4E7B5826" w14:textId="3FB89347" w:rsidR="00086D12" w:rsidRPr="00086D12" w:rsidRDefault="00527A07" w:rsidP="0008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86D12" w:rsidRPr="00086D12">
              <w:t xml:space="preserve"> </w:t>
            </w:r>
            <w:r w:rsidR="00086D12" w:rsidRPr="00086D12">
              <w:rPr>
                <w:sz w:val="20"/>
                <w:szCs w:val="20"/>
              </w:rPr>
              <w:t>I can describe the four stages of team development.</w:t>
            </w:r>
          </w:p>
          <w:p w14:paraId="6CF188A9" w14:textId="28271514" w:rsidR="00086D12" w:rsidRPr="00086D12" w:rsidRDefault="00086D12" w:rsidP="0008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86D12">
              <w:rPr>
                <w:sz w:val="20"/>
                <w:szCs w:val="20"/>
              </w:rPr>
              <w:t>I can describe three different types of teams.</w:t>
            </w:r>
          </w:p>
          <w:p w14:paraId="1E8179E2" w14:textId="75807048" w:rsidR="00F8165C" w:rsidRDefault="00086D12" w:rsidP="0008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086D12">
              <w:rPr>
                <w:sz w:val="20"/>
                <w:szCs w:val="20"/>
              </w:rPr>
              <w:t xml:space="preserve">I can explain </w:t>
            </w:r>
            <w:r w:rsidR="002D0A6E">
              <w:rPr>
                <w:sz w:val="20"/>
                <w:szCs w:val="20"/>
              </w:rPr>
              <w:t>five</w:t>
            </w:r>
            <w:r w:rsidRPr="00086D12">
              <w:rPr>
                <w:sz w:val="20"/>
                <w:szCs w:val="20"/>
              </w:rPr>
              <w:t xml:space="preserve"> factors that affect a team’s success and apply them to real situations. </w:t>
            </w:r>
          </w:p>
          <w:p w14:paraId="5B6061DB" w14:textId="5623EBA9" w:rsidR="00CC2C1F" w:rsidRDefault="00CC2C1F" w:rsidP="0008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I can understand how team works</w:t>
            </w:r>
          </w:p>
          <w:p w14:paraId="5920968A" w14:textId="23A4A065" w:rsidR="00CC2C1F" w:rsidRDefault="00CC2C1F" w:rsidP="0008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I can understand how norms and cohesiveness are important for team performance.</w:t>
            </w:r>
          </w:p>
          <w:p w14:paraId="60A47C87" w14:textId="22BF4331" w:rsidR="002D0A6E" w:rsidRPr="00D71596" w:rsidRDefault="002D0A6E" w:rsidP="00086D12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0E1E5915" w14:textId="23B62AA9" w:rsidR="00CA6645" w:rsidRDefault="001C4084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presentation </w:t>
            </w:r>
          </w:p>
          <w:p w14:paraId="7BD9C08A" w14:textId="48BFE83D" w:rsidR="00086D12" w:rsidRDefault="002D0A6E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Note</w:t>
            </w:r>
          </w:p>
          <w:p w14:paraId="053D4B81" w14:textId="2B15925E" w:rsidR="00837867" w:rsidRDefault="00837867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  <w:p w14:paraId="759CFC62" w14:textId="77777777" w:rsidR="00837867" w:rsidRDefault="00837867" w:rsidP="00443178">
            <w:pPr>
              <w:rPr>
                <w:sz w:val="20"/>
                <w:szCs w:val="20"/>
              </w:rPr>
            </w:pPr>
          </w:p>
          <w:p w14:paraId="55E0821C" w14:textId="77777777" w:rsidR="00AE728C" w:rsidRDefault="00AE728C" w:rsidP="00443178">
            <w:pPr>
              <w:rPr>
                <w:sz w:val="20"/>
                <w:szCs w:val="20"/>
              </w:rPr>
            </w:pPr>
          </w:p>
          <w:p w14:paraId="0E9548EE" w14:textId="77777777" w:rsidR="00AE728C" w:rsidRDefault="00AE728C" w:rsidP="00443178">
            <w:pPr>
              <w:rPr>
                <w:sz w:val="20"/>
                <w:szCs w:val="20"/>
              </w:rPr>
            </w:pPr>
          </w:p>
          <w:p w14:paraId="0BEB0E7B" w14:textId="77777777" w:rsidR="002D0A6E" w:rsidRDefault="002D0A6E" w:rsidP="00443178">
            <w:pPr>
              <w:rPr>
                <w:sz w:val="20"/>
                <w:szCs w:val="20"/>
              </w:rPr>
            </w:pPr>
          </w:p>
          <w:p w14:paraId="2EC27149" w14:textId="101B8C89" w:rsidR="002D0A6E" w:rsidRPr="00D71596" w:rsidRDefault="002D0A6E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2D0A6E" w:rsidRPr="009678E3" w14:paraId="29FC4ADC" w14:textId="77777777" w:rsidTr="000A4128">
        <w:tc>
          <w:tcPr>
            <w:tcW w:w="1384" w:type="dxa"/>
          </w:tcPr>
          <w:p w14:paraId="1A700D2D" w14:textId="44FB8870" w:rsidR="002D0A6E" w:rsidRPr="00D71596" w:rsidRDefault="003C0549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0A6E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281C2793" w14:textId="77777777" w:rsidR="002D0A6E" w:rsidRDefault="00837867" w:rsidP="0083786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</w:t>
            </w:r>
          </w:p>
          <w:p w14:paraId="2F95E9F7" w14:textId="77777777" w:rsidR="00837867" w:rsidRDefault="003C0549" w:rsidP="003C054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ms and cohesiveness</w:t>
            </w:r>
          </w:p>
          <w:p w14:paraId="06BD033A" w14:textId="77777777" w:rsidR="003C0549" w:rsidRDefault="003C0549" w:rsidP="003C054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teams make decisions</w:t>
            </w:r>
          </w:p>
          <w:p w14:paraId="57E93DFF" w14:textId="415495E3" w:rsidR="003C0549" w:rsidRPr="009678E3" w:rsidRDefault="003C0549" w:rsidP="003C054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are the challenges of high performing teams.</w:t>
            </w:r>
          </w:p>
        </w:tc>
      </w:tr>
      <w:tr w:rsidR="002D0A6E" w:rsidRPr="00D71596" w14:paraId="099C1C99" w14:textId="77777777" w:rsidTr="00937563">
        <w:tc>
          <w:tcPr>
            <w:tcW w:w="1384" w:type="dxa"/>
          </w:tcPr>
          <w:p w14:paraId="1EAE8966" w14:textId="608E7F14" w:rsidR="00837867" w:rsidRDefault="00837867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 minutes</w:t>
            </w:r>
          </w:p>
          <w:p w14:paraId="486327BA" w14:textId="77777777" w:rsidR="00837867" w:rsidRDefault="00837867" w:rsidP="002D0A6E">
            <w:pPr>
              <w:rPr>
                <w:sz w:val="20"/>
                <w:szCs w:val="20"/>
              </w:rPr>
            </w:pPr>
          </w:p>
          <w:p w14:paraId="650E4FEE" w14:textId="3D322459" w:rsidR="00837867" w:rsidRPr="00D71596" w:rsidRDefault="003C0549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7867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5A089C3C" w14:textId="00AE0A88" w:rsidR="002D0A6E" w:rsidRDefault="00837867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production</w:t>
            </w:r>
          </w:p>
          <w:p w14:paraId="2FD6AEB7" w14:textId="6D71070D" w:rsidR="003C0549" w:rsidRDefault="003C0549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ossary</w:t>
            </w:r>
          </w:p>
          <w:p w14:paraId="32F2044F" w14:textId="15022FE5" w:rsidR="00837867" w:rsidRPr="00837867" w:rsidRDefault="003C0549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erence</w:t>
            </w:r>
          </w:p>
        </w:tc>
      </w:tr>
      <w:tr w:rsidR="002D0A6E" w:rsidRPr="00093C77" w14:paraId="21F9B981" w14:textId="77777777" w:rsidTr="000A4128">
        <w:tc>
          <w:tcPr>
            <w:tcW w:w="1384" w:type="dxa"/>
          </w:tcPr>
          <w:p w14:paraId="050C2AE5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minutes</w:t>
            </w:r>
          </w:p>
          <w:p w14:paraId="3ED64BEA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3E2B16BE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73F86478" w14:textId="196E5DAC" w:rsidR="002D0A6E" w:rsidRDefault="002D0A6E" w:rsidP="002D0A6E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4F1CE13D" w14:textId="7399DD8F" w:rsidR="002D0A6E" w:rsidRPr="00837867" w:rsidRDefault="002D0A6E" w:rsidP="00837867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837867">
              <w:rPr>
                <w:bCs/>
                <w:sz w:val="20"/>
                <w:szCs w:val="20"/>
              </w:rPr>
              <w:t xml:space="preserve">Homework </w:t>
            </w:r>
          </w:p>
        </w:tc>
      </w:tr>
      <w:tr w:rsidR="002D0A6E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2D0A6E" w:rsidRPr="00D71596" w:rsidRDefault="002D0A6E" w:rsidP="002D0A6E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0A6E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53392C6C" w14:textId="231221C6" w:rsidR="002D0A6E" w:rsidRDefault="00837867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="003C0549">
              <w:rPr>
                <w:sz w:val="20"/>
                <w:szCs w:val="20"/>
              </w:rPr>
              <w:t xml:space="preserve"> your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5369FD21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2420C949" w14:textId="77777777" w:rsidR="002D0A6E" w:rsidRPr="00D71596" w:rsidRDefault="002D0A6E" w:rsidP="002D0A6E">
            <w:pPr>
              <w:rPr>
                <w:sz w:val="20"/>
                <w:szCs w:val="20"/>
              </w:rPr>
            </w:pPr>
          </w:p>
        </w:tc>
      </w:tr>
      <w:tr w:rsidR="002D0A6E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2D0A6E" w:rsidRDefault="002D0A6E" w:rsidP="002D0A6E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2D0A6E" w:rsidRPr="002C1B4A" w:rsidRDefault="002D0A6E" w:rsidP="002D0A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0A6E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5D0A5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625F4E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37EF1A10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AC7B2D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0A252346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4DC6F26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44DEED8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1CD0D2BA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E1DD" w14:textId="77777777" w:rsidR="00F77B67" w:rsidRDefault="00F77B67" w:rsidP="004478FF">
      <w:r>
        <w:separator/>
      </w:r>
    </w:p>
  </w:endnote>
  <w:endnote w:type="continuationSeparator" w:id="0">
    <w:p w14:paraId="607F0FA1" w14:textId="77777777" w:rsidR="00F77B67" w:rsidRDefault="00F77B67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33E9" w14:textId="77777777" w:rsidR="00F77B67" w:rsidRDefault="00F77B67" w:rsidP="004478FF">
      <w:r>
        <w:separator/>
      </w:r>
    </w:p>
  </w:footnote>
  <w:footnote w:type="continuationSeparator" w:id="0">
    <w:p w14:paraId="005266B0" w14:textId="77777777" w:rsidR="00F77B67" w:rsidRDefault="00F77B67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6852"/>
    <w:multiLevelType w:val="hybridMultilevel"/>
    <w:tmpl w:val="B9407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89554">
    <w:abstractNumId w:val="27"/>
  </w:num>
  <w:num w:numId="2" w16cid:durableId="1018042151">
    <w:abstractNumId w:val="1"/>
  </w:num>
  <w:num w:numId="3" w16cid:durableId="1185637178">
    <w:abstractNumId w:val="28"/>
  </w:num>
  <w:num w:numId="4" w16cid:durableId="1322661504">
    <w:abstractNumId w:val="0"/>
  </w:num>
  <w:num w:numId="5" w16cid:durableId="1431075821">
    <w:abstractNumId w:val="10"/>
  </w:num>
  <w:num w:numId="6" w16cid:durableId="1714498188">
    <w:abstractNumId w:val="8"/>
  </w:num>
  <w:num w:numId="7" w16cid:durableId="666831232">
    <w:abstractNumId w:val="15"/>
  </w:num>
  <w:num w:numId="8" w16cid:durableId="441918788">
    <w:abstractNumId w:val="22"/>
  </w:num>
  <w:num w:numId="9" w16cid:durableId="257955631">
    <w:abstractNumId w:val="11"/>
  </w:num>
  <w:num w:numId="10" w16cid:durableId="235555968">
    <w:abstractNumId w:val="19"/>
  </w:num>
  <w:num w:numId="11" w16cid:durableId="511384418">
    <w:abstractNumId w:val="12"/>
  </w:num>
  <w:num w:numId="12" w16cid:durableId="2034963618">
    <w:abstractNumId w:val="16"/>
  </w:num>
  <w:num w:numId="13" w16cid:durableId="735475246">
    <w:abstractNumId w:val="13"/>
  </w:num>
  <w:num w:numId="14" w16cid:durableId="891429664">
    <w:abstractNumId w:val="21"/>
  </w:num>
  <w:num w:numId="15" w16cid:durableId="1261449449">
    <w:abstractNumId w:val="23"/>
  </w:num>
  <w:num w:numId="16" w16cid:durableId="567768286">
    <w:abstractNumId w:val="5"/>
  </w:num>
  <w:num w:numId="17" w16cid:durableId="716391908">
    <w:abstractNumId w:val="2"/>
  </w:num>
  <w:num w:numId="18" w16cid:durableId="932779916">
    <w:abstractNumId w:val="9"/>
  </w:num>
  <w:num w:numId="19" w16cid:durableId="608439805">
    <w:abstractNumId w:val="4"/>
  </w:num>
  <w:num w:numId="20" w16cid:durableId="1167983295">
    <w:abstractNumId w:val="18"/>
  </w:num>
  <w:num w:numId="21" w16cid:durableId="390420080">
    <w:abstractNumId w:val="7"/>
  </w:num>
  <w:num w:numId="22" w16cid:durableId="694303981">
    <w:abstractNumId w:val="20"/>
  </w:num>
  <w:num w:numId="23" w16cid:durableId="819805724">
    <w:abstractNumId w:val="6"/>
  </w:num>
  <w:num w:numId="24" w16cid:durableId="1571695998">
    <w:abstractNumId w:val="24"/>
  </w:num>
  <w:num w:numId="25" w16cid:durableId="2120685724">
    <w:abstractNumId w:val="25"/>
  </w:num>
  <w:num w:numId="26" w16cid:durableId="107893062">
    <w:abstractNumId w:val="29"/>
  </w:num>
  <w:num w:numId="27" w16cid:durableId="1690179394">
    <w:abstractNumId w:val="14"/>
  </w:num>
  <w:num w:numId="28" w16cid:durableId="1277984133">
    <w:abstractNumId w:val="17"/>
  </w:num>
  <w:num w:numId="29" w16cid:durableId="1992978093">
    <w:abstractNumId w:val="26"/>
  </w:num>
  <w:num w:numId="30" w16cid:durableId="78777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70860"/>
    <w:rsid w:val="001A387D"/>
    <w:rsid w:val="001C4084"/>
    <w:rsid w:val="001C5EF7"/>
    <w:rsid w:val="001D3BDD"/>
    <w:rsid w:val="001F2B53"/>
    <w:rsid w:val="001F450B"/>
    <w:rsid w:val="001F5842"/>
    <w:rsid w:val="00215F6C"/>
    <w:rsid w:val="00273AAA"/>
    <w:rsid w:val="00282B4A"/>
    <w:rsid w:val="00291F40"/>
    <w:rsid w:val="002B2097"/>
    <w:rsid w:val="002B48A8"/>
    <w:rsid w:val="002B56BE"/>
    <w:rsid w:val="002C1B4A"/>
    <w:rsid w:val="002D0A6E"/>
    <w:rsid w:val="002D3D27"/>
    <w:rsid w:val="002F7A0C"/>
    <w:rsid w:val="003368F1"/>
    <w:rsid w:val="003430D6"/>
    <w:rsid w:val="00364802"/>
    <w:rsid w:val="00381D5F"/>
    <w:rsid w:val="00384B5B"/>
    <w:rsid w:val="003C0549"/>
    <w:rsid w:val="003E6F8A"/>
    <w:rsid w:val="003E71EA"/>
    <w:rsid w:val="003F49A0"/>
    <w:rsid w:val="003F58DC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85E5C"/>
    <w:rsid w:val="005C7116"/>
    <w:rsid w:val="005D615C"/>
    <w:rsid w:val="006443C6"/>
    <w:rsid w:val="006875EF"/>
    <w:rsid w:val="006A4386"/>
    <w:rsid w:val="00713BBE"/>
    <w:rsid w:val="00722D82"/>
    <w:rsid w:val="007410B5"/>
    <w:rsid w:val="0074420F"/>
    <w:rsid w:val="00754811"/>
    <w:rsid w:val="00780F77"/>
    <w:rsid w:val="00783285"/>
    <w:rsid w:val="007C0702"/>
    <w:rsid w:val="00804133"/>
    <w:rsid w:val="00806CC9"/>
    <w:rsid w:val="00821655"/>
    <w:rsid w:val="0082511B"/>
    <w:rsid w:val="00837867"/>
    <w:rsid w:val="0084641C"/>
    <w:rsid w:val="008545D2"/>
    <w:rsid w:val="00870980"/>
    <w:rsid w:val="008907B5"/>
    <w:rsid w:val="008B613F"/>
    <w:rsid w:val="008C4FC5"/>
    <w:rsid w:val="008E794B"/>
    <w:rsid w:val="008F3BD2"/>
    <w:rsid w:val="008F5308"/>
    <w:rsid w:val="00903100"/>
    <w:rsid w:val="00910296"/>
    <w:rsid w:val="00937563"/>
    <w:rsid w:val="00981043"/>
    <w:rsid w:val="009A30C5"/>
    <w:rsid w:val="009A4244"/>
    <w:rsid w:val="009E48F3"/>
    <w:rsid w:val="00A20328"/>
    <w:rsid w:val="00A5674E"/>
    <w:rsid w:val="00A803BE"/>
    <w:rsid w:val="00A83B9A"/>
    <w:rsid w:val="00AC2D00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50802"/>
    <w:rsid w:val="00B67DA2"/>
    <w:rsid w:val="00B75EAD"/>
    <w:rsid w:val="00B94C39"/>
    <w:rsid w:val="00BB31B9"/>
    <w:rsid w:val="00BC0A1A"/>
    <w:rsid w:val="00BC201B"/>
    <w:rsid w:val="00BD3CCF"/>
    <w:rsid w:val="00BF0BD2"/>
    <w:rsid w:val="00C04F0F"/>
    <w:rsid w:val="00C5339F"/>
    <w:rsid w:val="00C938EF"/>
    <w:rsid w:val="00C97D73"/>
    <w:rsid w:val="00CA4F19"/>
    <w:rsid w:val="00CA6645"/>
    <w:rsid w:val="00CC2C1F"/>
    <w:rsid w:val="00CE680E"/>
    <w:rsid w:val="00D00C56"/>
    <w:rsid w:val="00D2009B"/>
    <w:rsid w:val="00D50E76"/>
    <w:rsid w:val="00D67379"/>
    <w:rsid w:val="00D71596"/>
    <w:rsid w:val="00D8103D"/>
    <w:rsid w:val="00DE1A76"/>
    <w:rsid w:val="00DF443B"/>
    <w:rsid w:val="00E4275A"/>
    <w:rsid w:val="00E5666A"/>
    <w:rsid w:val="00E6013F"/>
    <w:rsid w:val="00E83C54"/>
    <w:rsid w:val="00ED2BBE"/>
    <w:rsid w:val="00F53E78"/>
    <w:rsid w:val="00F67C0B"/>
    <w:rsid w:val="00F77B67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DEDF4-6981-4CDE-8A18-A96CB6DF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DWM</dc:creator>
  <cp:keywords/>
  <cp:lastModifiedBy>Shaheer Akram</cp:lastModifiedBy>
  <cp:revision>2</cp:revision>
  <cp:lastPrinted>2020-07-01T18:42:00Z</cp:lastPrinted>
  <dcterms:created xsi:type="dcterms:W3CDTF">2022-11-20T20:45:00Z</dcterms:created>
  <dcterms:modified xsi:type="dcterms:W3CDTF">2022-11-20T20:45:00Z</dcterms:modified>
</cp:coreProperties>
</file>